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>
      <w:bookmarkStart w:id="0" w:name="_GoBack"/>
      <w:bookmarkEnd w:id="0"/>
    </w:p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C530C7">
        <w:rPr>
          <w:b/>
        </w:rPr>
        <w:t>30</w:t>
      </w:r>
      <w:r w:rsidRPr="008F22EF">
        <w:rPr>
          <w:b/>
        </w:rPr>
        <w:t>.</w:t>
      </w:r>
      <w:r w:rsidR="0009334B">
        <w:rPr>
          <w:b/>
        </w:rPr>
        <w:t>1</w:t>
      </w:r>
      <w:r w:rsidR="006F7283">
        <w:rPr>
          <w:b/>
        </w:rPr>
        <w:t>0.</w:t>
      </w:r>
      <w:r w:rsidRPr="008F22EF">
        <w:rPr>
          <w:b/>
        </w:rPr>
        <w:t>2020 r.</w:t>
      </w:r>
    </w:p>
    <w:p w:rsidR="00632359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32359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  <w:p w:rsidR="00BB15D6" w:rsidRPr="0067173C" w:rsidRDefault="00BB15D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EKO-IMTech 2020 pn. „Innowacyjne i przyjazne dla środowiska techniki i technologie przeróbki 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B45F1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B45F1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45F16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52261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249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249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tolicka Inicjatywa Kulturalna</w:t>
            </w:r>
          </w:p>
        </w:tc>
        <w:tc>
          <w:tcPr>
            <w:tcW w:w="4864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gi Ogólnopolski Przegląd Twórczości Przemysława Gintrow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brzeg</w:t>
            </w:r>
          </w:p>
        </w:tc>
        <w:tc>
          <w:tcPr>
            <w:tcW w:w="1701" w:type="dxa"/>
            <w:shd w:val="clear" w:color="auto" w:fill="FFFFFF"/>
            <w:noWrap/>
          </w:tcPr>
          <w:p w:rsidR="00B45F16" w:rsidRDefault="00824958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2.07.2020</w:t>
            </w:r>
          </w:p>
        </w:tc>
        <w:tc>
          <w:tcPr>
            <w:tcW w:w="3026" w:type="dxa"/>
            <w:shd w:val="clear" w:color="auto" w:fill="FFFFFF"/>
          </w:tcPr>
          <w:p w:rsidR="00824958" w:rsidRPr="00FB286C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B45F16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42139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i Ośrodek Kultury w Świdniku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al Świdnicki Lipiec </w:t>
            </w:r>
            <w:hyperlink r:id="rId8" w:history="1">
              <w:r w:rsidRPr="00B45F16">
                <w:rPr>
                  <w:rFonts w:ascii="Arial" w:hAnsi="Arial" w:cs="Arial"/>
                  <w:color w:val="000000"/>
                  <w:sz w:val="20"/>
                  <w:szCs w:val="20"/>
                </w:rPr>
                <w:t>www.swidnickilipiec.p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ramach obchodów 40 rocznicy Świdnickiego Lipc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39C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39C7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297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Urząd Miasta Rypin</w:t>
            </w:r>
          </w:p>
        </w:tc>
        <w:tc>
          <w:tcPr>
            <w:tcW w:w="4864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Dni Rypina i 100-lecie Bitwy Warszawskiej</w:t>
            </w:r>
          </w:p>
        </w:tc>
        <w:tc>
          <w:tcPr>
            <w:tcW w:w="1388" w:type="dxa"/>
            <w:shd w:val="clear" w:color="auto" w:fill="FFFFFF"/>
            <w:noWrap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pin</w:t>
            </w:r>
          </w:p>
        </w:tc>
        <w:tc>
          <w:tcPr>
            <w:tcW w:w="1701" w:type="dxa"/>
            <w:shd w:val="clear" w:color="auto" w:fill="FFFFFF"/>
            <w:noWrap/>
          </w:tcPr>
          <w:p w:rsidR="000839C7" w:rsidRDefault="000839C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5.08.2020</w:t>
            </w:r>
          </w:p>
        </w:tc>
        <w:tc>
          <w:tcPr>
            <w:tcW w:w="3026" w:type="dxa"/>
            <w:shd w:val="clear" w:color="auto" w:fill="FFFFFF"/>
          </w:tcPr>
          <w:p w:rsidR="000839C7" w:rsidRPr="008519DA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117F6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17F66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297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4864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Kampania #doZOBACZENIA</w:t>
            </w:r>
          </w:p>
        </w:tc>
        <w:tc>
          <w:tcPr>
            <w:tcW w:w="1388" w:type="dxa"/>
            <w:shd w:val="clear" w:color="auto" w:fill="FFFFFF"/>
            <w:noWrap/>
          </w:tcPr>
          <w:p w:rsidR="00117F66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117F66" w:rsidRDefault="00117F6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31.08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117F66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125C9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25C91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297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Stowarzyszenie Bezpieczna Lubelszczyzna (NGO)</w:t>
            </w:r>
          </w:p>
        </w:tc>
        <w:tc>
          <w:tcPr>
            <w:tcW w:w="4864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Projekt "Lubelski Lider Bezpieczeństwa"</w:t>
            </w:r>
          </w:p>
        </w:tc>
        <w:tc>
          <w:tcPr>
            <w:tcW w:w="1388" w:type="dxa"/>
            <w:shd w:val="clear" w:color="auto" w:fill="FFFFFF"/>
            <w:noWrap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25C91" w:rsidRDefault="00125C9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3026" w:type="dxa"/>
            <w:shd w:val="clear" w:color="auto" w:fill="FFFFFF"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3E3D13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E3D13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297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lska Federacja Ziemniaka</w:t>
            </w:r>
          </w:p>
        </w:tc>
        <w:tc>
          <w:tcPr>
            <w:tcW w:w="4864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tato Poland 2020 Lubków</w:t>
            </w:r>
          </w:p>
        </w:tc>
        <w:tc>
          <w:tcPr>
            <w:tcW w:w="1388" w:type="dxa"/>
            <w:shd w:val="clear" w:color="auto" w:fill="FFFFFF"/>
            <w:noWrap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ków</w:t>
            </w:r>
          </w:p>
        </w:tc>
        <w:tc>
          <w:tcPr>
            <w:tcW w:w="1701" w:type="dxa"/>
            <w:shd w:val="clear" w:color="auto" w:fill="FFFFFF"/>
            <w:noWrap/>
          </w:tcPr>
          <w:p w:rsidR="003E3D13" w:rsidRDefault="003E3D13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3.08.2020</w:t>
            </w:r>
          </w:p>
        </w:tc>
        <w:tc>
          <w:tcPr>
            <w:tcW w:w="3026" w:type="dxa"/>
            <w:shd w:val="clear" w:color="auto" w:fill="FFFFFF"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D2609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26094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297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Fundacja Instytut Łukasiewicza</w:t>
            </w:r>
          </w:p>
        </w:tc>
        <w:tc>
          <w:tcPr>
            <w:tcW w:w="4864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Publikacja "Cukier krzepi! Opowieść na stulecie odzyskania niepodległości przez Polskę</w:t>
            </w:r>
          </w:p>
        </w:tc>
        <w:tc>
          <w:tcPr>
            <w:tcW w:w="1388" w:type="dxa"/>
            <w:shd w:val="clear" w:color="auto" w:fill="FFFFFF"/>
            <w:noWrap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D26094" w:rsidRDefault="00D26094" w:rsidP="00D260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pień 2020</w:t>
            </w:r>
          </w:p>
        </w:tc>
        <w:tc>
          <w:tcPr>
            <w:tcW w:w="3026" w:type="dxa"/>
            <w:shd w:val="clear" w:color="auto" w:fill="FFFFFF"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20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Gloria Vitae” (NGO)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i drogowskazy w Polskiej Drodze do Wolnośc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8-5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30C6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30C61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297" w:type="dxa"/>
            <w:shd w:val="clear" w:color="auto" w:fill="FFFFFF"/>
          </w:tcPr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4864" w:type="dxa"/>
            <w:shd w:val="clear" w:color="auto" w:fill="FFFFFF"/>
          </w:tcPr>
          <w:p w:rsidR="00A30C6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 edycja konkursu „Moc na start. Konkurs </w:t>
            </w:r>
          </w:p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typendium ENEA S.A.”</w:t>
            </w:r>
          </w:p>
        </w:tc>
        <w:tc>
          <w:tcPr>
            <w:tcW w:w="1388" w:type="dxa"/>
            <w:shd w:val="clear" w:color="auto" w:fill="FFFFFF"/>
            <w:noWrap/>
          </w:tcPr>
          <w:p w:rsidR="00A30C6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30C61" w:rsidRDefault="00A30C6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.-30.11.2020</w:t>
            </w:r>
          </w:p>
        </w:tc>
        <w:tc>
          <w:tcPr>
            <w:tcW w:w="3026" w:type="dxa"/>
            <w:shd w:val="clear" w:color="auto" w:fill="FFFFFF"/>
          </w:tcPr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BF119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F1194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297" w:type="dxa"/>
            <w:shd w:val="clear" w:color="auto" w:fill="FFFFFF"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GAUDIUM ET SPES (NGO)</w:t>
            </w:r>
          </w:p>
        </w:tc>
        <w:tc>
          <w:tcPr>
            <w:tcW w:w="4864" w:type="dxa"/>
            <w:shd w:val="clear" w:color="auto" w:fill="FFFFFF"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erencja naukowa „Dziedzictwo Kardynała Stefana Wyszyńskiego”</w:t>
            </w:r>
          </w:p>
        </w:tc>
        <w:tc>
          <w:tcPr>
            <w:tcW w:w="1388" w:type="dxa"/>
            <w:shd w:val="clear" w:color="auto" w:fill="FFFFFF"/>
            <w:noWrap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BF1194" w:rsidRDefault="00BF1194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9.2020</w:t>
            </w:r>
          </w:p>
        </w:tc>
        <w:tc>
          <w:tcPr>
            <w:tcW w:w="3026" w:type="dxa"/>
            <w:shd w:val="clear" w:color="auto" w:fill="FFFFFF"/>
          </w:tcPr>
          <w:p w:rsidR="00BF1194" w:rsidRPr="004659E1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FF5B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F5BAB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297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P Sp. z o.o. sp.k.</w:t>
            </w:r>
          </w:p>
        </w:tc>
        <w:tc>
          <w:tcPr>
            <w:tcW w:w="4864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mpozjum Naukowo-Techniczne ENERGETYKA BEŁCHATÓW 2020 </w:t>
            </w:r>
          </w:p>
        </w:tc>
        <w:tc>
          <w:tcPr>
            <w:tcW w:w="1388" w:type="dxa"/>
            <w:shd w:val="clear" w:color="auto" w:fill="FFFFFF"/>
            <w:noWrap/>
          </w:tcPr>
          <w:p w:rsidR="00FF5BAB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FF5BAB" w:rsidRDefault="00CF3C6D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9.09.2020</w:t>
            </w:r>
          </w:p>
        </w:tc>
        <w:tc>
          <w:tcPr>
            <w:tcW w:w="3026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4A1E3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A1E3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297" w:type="dxa"/>
            <w:shd w:val="clear" w:color="auto" w:fill="FFFFFF"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 Izba Przemysłu Chemicznego</w:t>
            </w:r>
          </w:p>
        </w:tc>
        <w:tc>
          <w:tcPr>
            <w:tcW w:w="4864" w:type="dxa"/>
            <w:shd w:val="clear" w:color="auto" w:fill="FFFFFF"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I Kongres Polska Chemia</w:t>
            </w:r>
          </w:p>
        </w:tc>
        <w:tc>
          <w:tcPr>
            <w:tcW w:w="1388" w:type="dxa"/>
            <w:shd w:val="clear" w:color="auto" w:fill="FFFFFF"/>
            <w:noWrap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4A1E36" w:rsidRPr="004A1E36" w:rsidRDefault="004A1E3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9.2020</w:t>
            </w:r>
          </w:p>
        </w:tc>
        <w:tc>
          <w:tcPr>
            <w:tcW w:w="3026" w:type="dxa"/>
            <w:shd w:val="clear" w:color="auto" w:fill="FFFFFF"/>
          </w:tcPr>
          <w:p w:rsidR="004A1E36" w:rsidRPr="00BD653A" w:rsidRDefault="004A1E36" w:rsidP="004A1E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4A1E36" w:rsidRPr="004A1E36" w:rsidRDefault="004A1E36" w:rsidP="004A1E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297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7B0D27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C37E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37E4C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297" w:type="dxa"/>
            <w:shd w:val="clear" w:color="auto" w:fill="FFFFFF"/>
          </w:tcPr>
          <w:p w:rsidR="00C37E4C" w:rsidRPr="00BD653A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asto Tomaszów Lubelski</w:t>
            </w:r>
          </w:p>
        </w:tc>
        <w:tc>
          <w:tcPr>
            <w:tcW w:w="4864" w:type="dxa"/>
            <w:shd w:val="clear" w:color="auto" w:fill="FFFFFF"/>
          </w:tcPr>
          <w:p w:rsidR="00C37E4C" w:rsidRPr="00BD653A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oczystości 81. rocznicy Bitwy pod Tomaszowej Lubelskim w 1939 r. „Ocalić od zapomnienia”</w:t>
            </w:r>
          </w:p>
        </w:tc>
        <w:tc>
          <w:tcPr>
            <w:tcW w:w="1388" w:type="dxa"/>
            <w:shd w:val="clear" w:color="auto" w:fill="FFFFFF"/>
            <w:noWrap/>
          </w:tcPr>
          <w:p w:rsidR="00C37E4C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Lubelski</w:t>
            </w:r>
          </w:p>
        </w:tc>
        <w:tc>
          <w:tcPr>
            <w:tcW w:w="1701" w:type="dxa"/>
            <w:shd w:val="clear" w:color="auto" w:fill="FFFFFF"/>
            <w:noWrap/>
          </w:tcPr>
          <w:p w:rsidR="00C37E4C" w:rsidRDefault="00C37E4C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-20.09.2020</w:t>
            </w:r>
          </w:p>
        </w:tc>
        <w:tc>
          <w:tcPr>
            <w:tcW w:w="3026" w:type="dxa"/>
            <w:shd w:val="clear" w:color="auto" w:fill="FFFFFF"/>
          </w:tcPr>
          <w:p w:rsidR="00C37E4C" w:rsidRPr="00BD653A" w:rsidRDefault="00C37E4C" w:rsidP="00C37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37E4C" w:rsidRPr="00BD653A" w:rsidRDefault="00C37E4C" w:rsidP="00C37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D872E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872E5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297" w:type="dxa"/>
            <w:shd w:val="clear" w:color="auto" w:fill="FFFFFF"/>
          </w:tcPr>
          <w:p w:rsidR="00D872E5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.P.H.U. Sawa-Expo </w:t>
            </w:r>
          </w:p>
          <w:p w:rsidR="00D872E5" w:rsidRPr="00BD653A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sław Sawa</w:t>
            </w:r>
          </w:p>
        </w:tc>
        <w:tc>
          <w:tcPr>
            <w:tcW w:w="4864" w:type="dxa"/>
            <w:shd w:val="clear" w:color="auto" w:fill="FFFFFF"/>
          </w:tcPr>
          <w:p w:rsidR="00D872E5" w:rsidRPr="00BD653A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Woyciechowskie w Poturzynie</w:t>
            </w:r>
          </w:p>
        </w:tc>
        <w:tc>
          <w:tcPr>
            <w:tcW w:w="1388" w:type="dxa"/>
            <w:shd w:val="clear" w:color="auto" w:fill="FFFFFF"/>
            <w:noWrap/>
          </w:tcPr>
          <w:p w:rsidR="00D872E5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urzyn</w:t>
            </w:r>
          </w:p>
        </w:tc>
        <w:tc>
          <w:tcPr>
            <w:tcW w:w="1701" w:type="dxa"/>
            <w:shd w:val="clear" w:color="auto" w:fill="FFFFFF"/>
            <w:noWrap/>
          </w:tcPr>
          <w:p w:rsidR="00D872E5" w:rsidRDefault="00D872E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0.09.2020</w:t>
            </w:r>
          </w:p>
        </w:tc>
        <w:tc>
          <w:tcPr>
            <w:tcW w:w="3026" w:type="dxa"/>
            <w:shd w:val="clear" w:color="auto" w:fill="FFFFFF"/>
          </w:tcPr>
          <w:p w:rsidR="00D872E5" w:rsidRPr="00BD653A" w:rsidRDefault="00D872E5" w:rsidP="00D872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872E5" w:rsidRPr="00BD653A" w:rsidRDefault="00D872E5" w:rsidP="00D872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47500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75005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297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Operator Sp. z o.o.</w:t>
            </w:r>
          </w:p>
        </w:tc>
        <w:tc>
          <w:tcPr>
            <w:tcW w:w="4864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Druga Konferencja Naukowo-Techniczna "Energia Nowoczesnych Miast. Elektromobilność. Logistyka miast. Zrównoważony transport. Sieci inteligentne w energetyce"</w:t>
            </w:r>
          </w:p>
        </w:tc>
        <w:tc>
          <w:tcPr>
            <w:tcW w:w="1388" w:type="dxa"/>
            <w:shd w:val="clear" w:color="auto" w:fill="FFFFFF"/>
            <w:noWrap/>
          </w:tcPr>
          <w:p w:rsidR="00475005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701" w:type="dxa"/>
            <w:shd w:val="clear" w:color="auto" w:fill="FFFFFF"/>
            <w:noWrap/>
          </w:tcPr>
          <w:p w:rsidR="00475005" w:rsidRDefault="0047500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29.09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475005" w:rsidRPr="002D41A9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564B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564B7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297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 Konferencja „Szkoła zamówień publicznych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3564B7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3564B7" w:rsidRDefault="003564B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30.09.2020</w:t>
            </w:r>
          </w:p>
        </w:tc>
        <w:tc>
          <w:tcPr>
            <w:tcW w:w="3026" w:type="dxa"/>
            <w:shd w:val="clear" w:color="auto" w:fill="FFFFFF"/>
          </w:tcPr>
          <w:p w:rsidR="003564B7" w:rsidRPr="00BD653A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564B7" w:rsidRPr="002D41A9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E18D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E18DD" w:rsidRDefault="00B35BBA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27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3297" w:type="dxa"/>
            <w:shd w:val="clear" w:color="auto" w:fill="FFFFFF"/>
          </w:tcPr>
          <w:p w:rsidR="005E18DD" w:rsidRPr="00F1491C" w:rsidRDefault="0075329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295">
              <w:rPr>
                <w:rFonts w:ascii="Arial" w:hAnsi="Arial" w:cs="Arial"/>
                <w:color w:val="000000"/>
                <w:sz w:val="20"/>
                <w:szCs w:val="20"/>
              </w:rPr>
              <w:t>Defence24 sp. z. o.o., Warszawa</w:t>
            </w:r>
          </w:p>
        </w:tc>
        <w:tc>
          <w:tcPr>
            <w:tcW w:w="4864" w:type="dxa"/>
            <w:shd w:val="clear" w:color="auto" w:fill="FFFFFF"/>
          </w:tcPr>
          <w:p w:rsidR="005E18DD" w:rsidRPr="00F1491C" w:rsidRDefault="0075329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295">
              <w:rPr>
                <w:rFonts w:ascii="Arial" w:hAnsi="Arial" w:cs="Arial"/>
                <w:color w:val="000000"/>
                <w:sz w:val="20"/>
                <w:szCs w:val="20"/>
              </w:rPr>
              <w:t>ENERGETYK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5E18DD" w:rsidRDefault="005E18D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5E18DD" w:rsidRDefault="005E18DD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-31.12.2020</w:t>
            </w:r>
          </w:p>
        </w:tc>
        <w:tc>
          <w:tcPr>
            <w:tcW w:w="3026" w:type="dxa"/>
            <w:shd w:val="clear" w:color="auto" w:fill="FFFFFF"/>
          </w:tcPr>
          <w:p w:rsidR="005E18DD" w:rsidRDefault="0075329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C27F7" w:rsidP="00B35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55D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5BBA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  <w:r w:rsidR="004E1B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36A73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A73" w:rsidRPr="0067173C" w:rsidRDefault="004E1BB0" w:rsidP="00B35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35BB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36A73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uropejskie Centrum Biznesu </w:t>
            </w:r>
          </w:p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. J. Różańska K. Karaś</w:t>
            </w:r>
          </w:p>
        </w:tc>
        <w:tc>
          <w:tcPr>
            <w:tcW w:w="4864" w:type="dxa"/>
            <w:shd w:val="clear" w:color="auto" w:fill="FFFFFF"/>
          </w:tcPr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 Ogólnopolski Szczyt Gospodarczy OSG 2020</w:t>
            </w:r>
          </w:p>
        </w:tc>
        <w:tc>
          <w:tcPr>
            <w:tcW w:w="1388" w:type="dxa"/>
            <w:shd w:val="clear" w:color="auto" w:fill="FFFFFF"/>
            <w:noWrap/>
          </w:tcPr>
          <w:p w:rsidR="00236A73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36A73" w:rsidRDefault="00236A73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6.10.20202</w:t>
            </w:r>
          </w:p>
        </w:tc>
        <w:tc>
          <w:tcPr>
            <w:tcW w:w="3026" w:type="dxa"/>
            <w:shd w:val="clear" w:color="auto" w:fill="FFFFFF"/>
          </w:tcPr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E1BB0" w:rsidP="00B35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35BB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807D1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07D1A" w:rsidRDefault="00E55D67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7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Elektrociepłowni Zawodowych</w:t>
            </w:r>
          </w:p>
        </w:tc>
        <w:tc>
          <w:tcPr>
            <w:tcW w:w="4864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gres Kogeneracji</w:t>
            </w:r>
          </w:p>
        </w:tc>
        <w:tc>
          <w:tcPr>
            <w:tcW w:w="1388" w:type="dxa"/>
            <w:shd w:val="clear" w:color="auto" w:fill="FFFFFF"/>
            <w:noWrap/>
          </w:tcPr>
          <w:p w:rsidR="00807D1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807D1A" w:rsidRDefault="00807D1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1.10.2020</w:t>
            </w:r>
          </w:p>
        </w:tc>
        <w:tc>
          <w:tcPr>
            <w:tcW w:w="3026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DF469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F469E" w:rsidRDefault="00E55D67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8</w:t>
            </w:r>
            <w:r w:rsidR="00BB15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DF469E" w:rsidRDefault="00F9780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Energetyka Wodna Sp. z o.o.</w:t>
            </w:r>
          </w:p>
        </w:tc>
        <w:tc>
          <w:tcPr>
            <w:tcW w:w="4864" w:type="dxa"/>
            <w:shd w:val="clear" w:color="auto" w:fill="FFFFFF"/>
          </w:tcPr>
          <w:p w:rsidR="00DF469E" w:rsidRDefault="00F9780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Dystrybucja specjalnego, targowego wydania kwartalnika "energetyka wodna" w angielskiej wersji językowej wśród uczestników międzynarodowych targów i konferencji branży OZE i hydroenergetycznej</w:t>
            </w:r>
          </w:p>
        </w:tc>
        <w:tc>
          <w:tcPr>
            <w:tcW w:w="1388" w:type="dxa"/>
            <w:shd w:val="clear" w:color="auto" w:fill="FFFFFF"/>
            <w:noWrap/>
          </w:tcPr>
          <w:p w:rsidR="00DF469E" w:rsidRDefault="00F97801" w:rsidP="00C23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Strasburg, Sarajewo, Singapur, Wiedeń, Sal</w:t>
            </w:r>
            <w:r w:rsidR="00C23F3D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burg, 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DF469E" w:rsidRPr="00F97801" w:rsidRDefault="00DF469E" w:rsidP="00F97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26.10-1</w:t>
            </w:r>
            <w:r w:rsidR="00F97801" w:rsidRPr="00F97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Pr="00F9780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26" w:type="dxa"/>
            <w:shd w:val="clear" w:color="auto" w:fill="FFFFFF"/>
          </w:tcPr>
          <w:p w:rsidR="00DF469E" w:rsidRPr="008519DA" w:rsidRDefault="00F9780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55D67" w:rsidP="00BB15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A158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A158C" w:rsidRDefault="00E55D67" w:rsidP="00BB15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0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Bankowa wydawana przez FRATRIA Sp. z o.o.</w:t>
            </w:r>
          </w:p>
        </w:tc>
        <w:tc>
          <w:tcPr>
            <w:tcW w:w="4864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ja „Polski Kompas – rocznik instytucji finansowych i spółek akcyjnych” oraz uroczysta premiera 6. wydania rocznika „Polski Kompas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AA158C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A158C" w:rsidRDefault="00807D1A" w:rsidP="00807D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ździernik 2020</w:t>
            </w:r>
          </w:p>
        </w:tc>
        <w:tc>
          <w:tcPr>
            <w:tcW w:w="3026" w:type="dxa"/>
            <w:shd w:val="clear" w:color="auto" w:fill="FFFFFF"/>
          </w:tcPr>
          <w:p w:rsidR="00AA158C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46F9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6F96" w:rsidRDefault="00C058D6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1.</w:t>
            </w:r>
          </w:p>
        </w:tc>
        <w:tc>
          <w:tcPr>
            <w:tcW w:w="3297" w:type="dxa"/>
            <w:shd w:val="clear" w:color="auto" w:fill="FFFFFF"/>
          </w:tcPr>
          <w:p w:rsidR="00C46F96" w:rsidRPr="00457EA0" w:rsidRDefault="00C46F9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96">
              <w:rPr>
                <w:rFonts w:ascii="Arial" w:hAnsi="Arial" w:cs="Arial"/>
                <w:color w:val="000000"/>
                <w:sz w:val="20"/>
                <w:szCs w:val="20"/>
              </w:rPr>
              <w:t>Forum S.A (wydawca dziennka Gazeta Polska Codziennie)</w:t>
            </w:r>
          </w:p>
        </w:tc>
        <w:tc>
          <w:tcPr>
            <w:tcW w:w="4864" w:type="dxa"/>
            <w:shd w:val="clear" w:color="auto" w:fill="FFFFFF"/>
          </w:tcPr>
          <w:p w:rsidR="00C46F96" w:rsidRPr="00457EA0" w:rsidRDefault="00C46F9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96">
              <w:rPr>
                <w:rFonts w:ascii="Arial" w:hAnsi="Arial" w:cs="Arial"/>
                <w:color w:val="000000"/>
                <w:sz w:val="20"/>
                <w:szCs w:val="20"/>
              </w:rPr>
              <w:t>Konkurs "Polski Przedsiębiorca 2019 Gazety Polskiej Codziennie"</w:t>
            </w:r>
          </w:p>
        </w:tc>
        <w:tc>
          <w:tcPr>
            <w:tcW w:w="1388" w:type="dxa"/>
            <w:shd w:val="clear" w:color="auto" w:fill="FFFFFF"/>
            <w:noWrap/>
          </w:tcPr>
          <w:p w:rsidR="00C46F96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C46F96" w:rsidRDefault="0027288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ździernik 2020</w:t>
            </w:r>
          </w:p>
        </w:tc>
        <w:tc>
          <w:tcPr>
            <w:tcW w:w="3026" w:type="dxa"/>
            <w:shd w:val="clear" w:color="auto" w:fill="FFFFFF"/>
          </w:tcPr>
          <w:p w:rsidR="00C46F96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55D67" w:rsidP="00E55D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286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55D67" w:rsidP="00E55D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55D67" w:rsidP="00E55D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CD53B6" w:rsidRPr="00AF772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532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5320" w:rsidRDefault="00D8286D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Polska Energia S.A.</w:t>
            </w:r>
          </w:p>
        </w:tc>
        <w:tc>
          <w:tcPr>
            <w:tcW w:w="4864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Junior Cup 2020</w:t>
            </w:r>
          </w:p>
        </w:tc>
        <w:tc>
          <w:tcPr>
            <w:tcW w:w="1388" w:type="dxa"/>
            <w:shd w:val="clear" w:color="auto" w:fill="FFFFFF"/>
            <w:noWrap/>
          </w:tcPr>
          <w:p w:rsidR="003F5320" w:rsidRDefault="00C91E9F" w:rsidP="00C91E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 xml:space="preserve">liminacje online, fina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>Krak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701" w:type="dxa"/>
            <w:shd w:val="clear" w:color="auto" w:fill="FFFFFF"/>
            <w:noWrap/>
          </w:tcPr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1.2020</w:t>
            </w:r>
          </w:p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inał)</w:t>
            </w:r>
          </w:p>
        </w:tc>
        <w:tc>
          <w:tcPr>
            <w:tcW w:w="3026" w:type="dxa"/>
            <w:shd w:val="clear" w:color="auto" w:fill="FFFFFF"/>
          </w:tcPr>
          <w:p w:rsidR="000A7DB1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5320" w:rsidRPr="00AF772A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DA5EC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A5ECB" w:rsidRDefault="00496A67" w:rsidP="004F1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F12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DA5ECB" w:rsidRPr="003F4E25" w:rsidRDefault="00DA5ECB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ECB"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DA5ECB" w:rsidRDefault="00DA5ECB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ECB">
              <w:rPr>
                <w:rFonts w:ascii="Arial" w:hAnsi="Arial" w:cs="Arial"/>
                <w:color w:val="000000"/>
                <w:sz w:val="20"/>
                <w:szCs w:val="20"/>
              </w:rPr>
              <w:t>LUBIĘ BO POLSKIE - Ogólnopolski Ranking Polskiego Radia S.A.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A5ECB" w:rsidRDefault="00DA5ECB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DA5ECB" w:rsidRDefault="00DA5ECB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0</w:t>
            </w:r>
          </w:p>
        </w:tc>
        <w:tc>
          <w:tcPr>
            <w:tcW w:w="3026" w:type="dxa"/>
            <w:shd w:val="clear" w:color="auto" w:fill="FFFFFF"/>
          </w:tcPr>
          <w:p w:rsidR="00DA5ECB" w:rsidRDefault="00DA5ECB" w:rsidP="00DA5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A5ECB" w:rsidRPr="0067173C" w:rsidRDefault="00DA5ECB" w:rsidP="00DA5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3F4E25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7288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7288A" w:rsidRDefault="00496A67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7288A" w:rsidRPr="00F31961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88A">
              <w:rPr>
                <w:rFonts w:ascii="Arial" w:hAnsi="Arial" w:cs="Arial"/>
                <w:color w:val="000000"/>
                <w:sz w:val="20"/>
                <w:szCs w:val="20"/>
              </w:rPr>
              <w:t>Our Future Foundation</w:t>
            </w:r>
          </w:p>
        </w:tc>
        <w:tc>
          <w:tcPr>
            <w:tcW w:w="4864" w:type="dxa"/>
            <w:shd w:val="clear" w:color="auto" w:fill="FFFFFF"/>
          </w:tcPr>
          <w:p w:rsidR="0027288A" w:rsidRPr="00F31961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88A">
              <w:rPr>
                <w:rFonts w:ascii="Arial" w:hAnsi="Arial" w:cs="Arial"/>
                <w:color w:val="000000"/>
                <w:sz w:val="20"/>
                <w:szCs w:val="20"/>
              </w:rPr>
              <w:t>Konferencja Our Future Forum oraz Spotkanie Networkingowe Fundacji</w:t>
            </w:r>
          </w:p>
        </w:tc>
        <w:tc>
          <w:tcPr>
            <w:tcW w:w="1388" w:type="dxa"/>
            <w:shd w:val="clear" w:color="auto" w:fill="FFFFFF"/>
            <w:noWrap/>
          </w:tcPr>
          <w:p w:rsidR="0027288A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7288A" w:rsidRDefault="0027288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.2020</w:t>
            </w:r>
          </w:p>
        </w:tc>
        <w:tc>
          <w:tcPr>
            <w:tcW w:w="3026" w:type="dxa"/>
            <w:shd w:val="clear" w:color="auto" w:fill="FFFFFF"/>
          </w:tcPr>
          <w:p w:rsidR="0027288A" w:rsidRDefault="0027288A" w:rsidP="002728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7288A" w:rsidRDefault="0027288A" w:rsidP="002728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63F8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63F85" w:rsidRPr="0067173C" w:rsidRDefault="00C058D6" w:rsidP="00E55D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55D6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63F85" w:rsidRDefault="00563F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ter Forum na Rzecz Odpowiedzialnego Rozwoju Luxtorpeda 2.0.</w:t>
            </w:r>
          </w:p>
        </w:tc>
        <w:tc>
          <w:tcPr>
            <w:tcW w:w="4864" w:type="dxa"/>
            <w:shd w:val="clear" w:color="auto" w:fill="FFFFFF"/>
          </w:tcPr>
          <w:p w:rsidR="00563F85" w:rsidRPr="00D43D5D" w:rsidRDefault="00563F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danie ankietowe opinii społecznej. Kolejowy ruch pasażerski w czasie pandemii koronawirusa</w:t>
            </w:r>
          </w:p>
        </w:tc>
        <w:tc>
          <w:tcPr>
            <w:tcW w:w="1388" w:type="dxa"/>
            <w:shd w:val="clear" w:color="auto" w:fill="FFFFFF"/>
            <w:noWrap/>
          </w:tcPr>
          <w:p w:rsidR="00563F85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563F85">
              <w:rPr>
                <w:rFonts w:ascii="Arial" w:hAnsi="Arial" w:cs="Arial"/>
                <w:color w:val="000000"/>
                <w:sz w:val="20"/>
                <w:szCs w:val="20"/>
              </w:rPr>
              <w:t>nline</w:t>
            </w:r>
          </w:p>
        </w:tc>
        <w:tc>
          <w:tcPr>
            <w:tcW w:w="1701" w:type="dxa"/>
            <w:shd w:val="clear" w:color="auto" w:fill="FFFFFF"/>
            <w:noWrap/>
          </w:tcPr>
          <w:p w:rsidR="00563F85" w:rsidRPr="00D43D5D" w:rsidRDefault="00563F8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563F85" w:rsidRPr="00BD653A" w:rsidRDefault="00563F85" w:rsidP="00563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563F85" w:rsidRPr="00D43D5D" w:rsidRDefault="00563F85" w:rsidP="00563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1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D43D5D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F1491C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153CF0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9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9C145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E82E3B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3E463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E463A" w:rsidRPr="0067173C" w:rsidRDefault="00153CF0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9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E463A" w:rsidRPr="00E82E3B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Gospodarcze Polskie Elektrownie</w:t>
            </w:r>
          </w:p>
        </w:tc>
        <w:tc>
          <w:tcPr>
            <w:tcW w:w="4864" w:type="dxa"/>
            <w:shd w:val="clear" w:color="auto" w:fill="FFFFFF"/>
          </w:tcPr>
          <w:p w:rsidR="003E463A" w:rsidRPr="00E82E3B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63A">
              <w:rPr>
                <w:rFonts w:ascii="Arial" w:hAnsi="Arial" w:cs="Arial"/>
                <w:color w:val="000000"/>
                <w:sz w:val="20"/>
                <w:szCs w:val="20"/>
              </w:rPr>
              <w:t>Re-purposing Coal Power Plants during Energy Transition (RECPP)</w:t>
            </w:r>
          </w:p>
        </w:tc>
        <w:tc>
          <w:tcPr>
            <w:tcW w:w="1388" w:type="dxa"/>
            <w:shd w:val="clear" w:color="auto" w:fill="FFFFFF"/>
            <w:noWrap/>
          </w:tcPr>
          <w:p w:rsidR="003E463A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/UE</w:t>
            </w:r>
          </w:p>
        </w:tc>
        <w:tc>
          <w:tcPr>
            <w:tcW w:w="1701" w:type="dxa"/>
            <w:shd w:val="clear" w:color="auto" w:fill="FFFFFF"/>
            <w:noWrap/>
          </w:tcPr>
          <w:p w:rsidR="003E463A" w:rsidRPr="009C145C" w:rsidRDefault="003E463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- 2021</w:t>
            </w:r>
          </w:p>
        </w:tc>
        <w:tc>
          <w:tcPr>
            <w:tcW w:w="3026" w:type="dxa"/>
            <w:shd w:val="clear" w:color="auto" w:fill="FFFFFF"/>
          </w:tcPr>
          <w:p w:rsidR="003E463A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FC" w:rsidRDefault="00CE58FC" w:rsidP="00D43D5D">
      <w:r>
        <w:separator/>
      </w:r>
    </w:p>
  </w:endnote>
  <w:endnote w:type="continuationSeparator" w:id="0">
    <w:p w:rsidR="00CE58FC" w:rsidRDefault="00CE58FC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FC" w:rsidRDefault="00CE58FC" w:rsidP="00D43D5D">
      <w:r>
        <w:separator/>
      </w:r>
    </w:p>
  </w:footnote>
  <w:footnote w:type="continuationSeparator" w:id="0">
    <w:p w:rsidR="00CE58FC" w:rsidRDefault="00CE58FC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0F8A"/>
    <w:rsid w:val="0008170C"/>
    <w:rsid w:val="00081715"/>
    <w:rsid w:val="00082017"/>
    <w:rsid w:val="000839C7"/>
    <w:rsid w:val="000839E2"/>
    <w:rsid w:val="00083AFA"/>
    <w:rsid w:val="000855F4"/>
    <w:rsid w:val="000863E0"/>
    <w:rsid w:val="000872FE"/>
    <w:rsid w:val="00087D26"/>
    <w:rsid w:val="000914EE"/>
    <w:rsid w:val="0009334B"/>
    <w:rsid w:val="0009586F"/>
    <w:rsid w:val="000A7DB1"/>
    <w:rsid w:val="000B1F22"/>
    <w:rsid w:val="000C43A6"/>
    <w:rsid w:val="000C6408"/>
    <w:rsid w:val="000C6B50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17F66"/>
    <w:rsid w:val="00120338"/>
    <w:rsid w:val="00120C9C"/>
    <w:rsid w:val="00124D1A"/>
    <w:rsid w:val="0012577F"/>
    <w:rsid w:val="00125C91"/>
    <w:rsid w:val="00126ADE"/>
    <w:rsid w:val="00126E1A"/>
    <w:rsid w:val="00133A96"/>
    <w:rsid w:val="00134706"/>
    <w:rsid w:val="00153CF0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0F16"/>
    <w:rsid w:val="001817B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755E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5F4B"/>
    <w:rsid w:val="002369B9"/>
    <w:rsid w:val="00236A73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288A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141C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64B7"/>
    <w:rsid w:val="0035749E"/>
    <w:rsid w:val="00366B78"/>
    <w:rsid w:val="003712D6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3D13"/>
    <w:rsid w:val="003E463A"/>
    <w:rsid w:val="003E6D39"/>
    <w:rsid w:val="003F006D"/>
    <w:rsid w:val="003F211C"/>
    <w:rsid w:val="003F2B1E"/>
    <w:rsid w:val="003F3AA3"/>
    <w:rsid w:val="003F4E25"/>
    <w:rsid w:val="003F5320"/>
    <w:rsid w:val="003F6E99"/>
    <w:rsid w:val="00404B39"/>
    <w:rsid w:val="00404ECF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5005"/>
    <w:rsid w:val="00476556"/>
    <w:rsid w:val="00483EE5"/>
    <w:rsid w:val="00485EB5"/>
    <w:rsid w:val="00485F71"/>
    <w:rsid w:val="0048777E"/>
    <w:rsid w:val="004912E6"/>
    <w:rsid w:val="00492FA1"/>
    <w:rsid w:val="004934EC"/>
    <w:rsid w:val="00494FBB"/>
    <w:rsid w:val="00496A67"/>
    <w:rsid w:val="004A1E36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1BB0"/>
    <w:rsid w:val="004E26F8"/>
    <w:rsid w:val="004E607C"/>
    <w:rsid w:val="004F12E6"/>
    <w:rsid w:val="004F15EC"/>
    <w:rsid w:val="004F19FB"/>
    <w:rsid w:val="004F3298"/>
    <w:rsid w:val="004F5F12"/>
    <w:rsid w:val="00505EA6"/>
    <w:rsid w:val="00515141"/>
    <w:rsid w:val="00522615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6AC3"/>
    <w:rsid w:val="00562FBF"/>
    <w:rsid w:val="00563A1D"/>
    <w:rsid w:val="00563F85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3AEC"/>
    <w:rsid w:val="005C4294"/>
    <w:rsid w:val="005D1BCF"/>
    <w:rsid w:val="005D1E27"/>
    <w:rsid w:val="005D255D"/>
    <w:rsid w:val="005E0206"/>
    <w:rsid w:val="005E0774"/>
    <w:rsid w:val="005E18DD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609A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283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3295"/>
    <w:rsid w:val="00754754"/>
    <w:rsid w:val="00761E7D"/>
    <w:rsid w:val="007707DB"/>
    <w:rsid w:val="00770F64"/>
    <w:rsid w:val="00777997"/>
    <w:rsid w:val="00777E6A"/>
    <w:rsid w:val="00781B7F"/>
    <w:rsid w:val="007833CE"/>
    <w:rsid w:val="00783455"/>
    <w:rsid w:val="007847C8"/>
    <w:rsid w:val="007867CC"/>
    <w:rsid w:val="00792385"/>
    <w:rsid w:val="00793100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B612D"/>
    <w:rsid w:val="008C149A"/>
    <w:rsid w:val="008C214C"/>
    <w:rsid w:val="008C46A8"/>
    <w:rsid w:val="008D207B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0E3D"/>
    <w:rsid w:val="009D447A"/>
    <w:rsid w:val="009D464C"/>
    <w:rsid w:val="009D6A10"/>
    <w:rsid w:val="009D7E5F"/>
    <w:rsid w:val="009F4079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4DE2"/>
    <w:rsid w:val="00A25F70"/>
    <w:rsid w:val="00A26389"/>
    <w:rsid w:val="00A30C61"/>
    <w:rsid w:val="00A33E94"/>
    <w:rsid w:val="00A37A4F"/>
    <w:rsid w:val="00A41453"/>
    <w:rsid w:val="00A47657"/>
    <w:rsid w:val="00A50310"/>
    <w:rsid w:val="00A512DA"/>
    <w:rsid w:val="00A51F2C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57C3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35BBA"/>
    <w:rsid w:val="00B45128"/>
    <w:rsid w:val="00B45F16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15D6"/>
    <w:rsid w:val="00BB2800"/>
    <w:rsid w:val="00BB29B0"/>
    <w:rsid w:val="00BC1CC8"/>
    <w:rsid w:val="00BC5306"/>
    <w:rsid w:val="00BC5DA2"/>
    <w:rsid w:val="00BD2A10"/>
    <w:rsid w:val="00BD3FCE"/>
    <w:rsid w:val="00BD653A"/>
    <w:rsid w:val="00BE2B92"/>
    <w:rsid w:val="00BE704B"/>
    <w:rsid w:val="00BF1194"/>
    <w:rsid w:val="00BF760F"/>
    <w:rsid w:val="00C027A8"/>
    <w:rsid w:val="00C058D6"/>
    <w:rsid w:val="00C064EB"/>
    <w:rsid w:val="00C13CAA"/>
    <w:rsid w:val="00C23F3D"/>
    <w:rsid w:val="00C30D3B"/>
    <w:rsid w:val="00C31166"/>
    <w:rsid w:val="00C3204D"/>
    <w:rsid w:val="00C33173"/>
    <w:rsid w:val="00C37E4C"/>
    <w:rsid w:val="00C4050E"/>
    <w:rsid w:val="00C41735"/>
    <w:rsid w:val="00C42616"/>
    <w:rsid w:val="00C43DE1"/>
    <w:rsid w:val="00C45DA6"/>
    <w:rsid w:val="00C46A1D"/>
    <w:rsid w:val="00C46F96"/>
    <w:rsid w:val="00C52FBF"/>
    <w:rsid w:val="00C530C7"/>
    <w:rsid w:val="00C61C13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1E9F"/>
    <w:rsid w:val="00C94FBD"/>
    <w:rsid w:val="00C95134"/>
    <w:rsid w:val="00C95921"/>
    <w:rsid w:val="00CA556D"/>
    <w:rsid w:val="00CA734D"/>
    <w:rsid w:val="00CA794B"/>
    <w:rsid w:val="00CC27F7"/>
    <w:rsid w:val="00CC3C02"/>
    <w:rsid w:val="00CD3F15"/>
    <w:rsid w:val="00CD4B05"/>
    <w:rsid w:val="00CD53B6"/>
    <w:rsid w:val="00CD7BC7"/>
    <w:rsid w:val="00CE1DD7"/>
    <w:rsid w:val="00CE2DEB"/>
    <w:rsid w:val="00CE58FC"/>
    <w:rsid w:val="00CE5EA6"/>
    <w:rsid w:val="00CE709C"/>
    <w:rsid w:val="00CF268C"/>
    <w:rsid w:val="00CF318E"/>
    <w:rsid w:val="00CF3A6C"/>
    <w:rsid w:val="00CF3C6D"/>
    <w:rsid w:val="00D00829"/>
    <w:rsid w:val="00D0362B"/>
    <w:rsid w:val="00D107B9"/>
    <w:rsid w:val="00D14444"/>
    <w:rsid w:val="00D1470F"/>
    <w:rsid w:val="00D15C84"/>
    <w:rsid w:val="00D2123D"/>
    <w:rsid w:val="00D23AED"/>
    <w:rsid w:val="00D26094"/>
    <w:rsid w:val="00D2755F"/>
    <w:rsid w:val="00D40F43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286D"/>
    <w:rsid w:val="00D853FF"/>
    <w:rsid w:val="00D872E5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A5ECB"/>
    <w:rsid w:val="00DB12AB"/>
    <w:rsid w:val="00DB1736"/>
    <w:rsid w:val="00DB2D0D"/>
    <w:rsid w:val="00DB64E6"/>
    <w:rsid w:val="00DB6B41"/>
    <w:rsid w:val="00DC1510"/>
    <w:rsid w:val="00DC1AF8"/>
    <w:rsid w:val="00DC29B1"/>
    <w:rsid w:val="00DC3258"/>
    <w:rsid w:val="00DC4967"/>
    <w:rsid w:val="00DC5F77"/>
    <w:rsid w:val="00DC613A"/>
    <w:rsid w:val="00DC7E53"/>
    <w:rsid w:val="00DD3520"/>
    <w:rsid w:val="00DE5A71"/>
    <w:rsid w:val="00DE5C1C"/>
    <w:rsid w:val="00DE6505"/>
    <w:rsid w:val="00DE6FEF"/>
    <w:rsid w:val="00DF0DF6"/>
    <w:rsid w:val="00DF469E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55D6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1451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97801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kili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9FBC-BA62-4539-8EDC-18DE2D6E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2</Words>
  <Characters>15027</Characters>
  <Application>Microsoft Office Word</Application>
  <DocSecurity>4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Blaszczak Anna</cp:lastModifiedBy>
  <cp:revision>2</cp:revision>
  <cp:lastPrinted>2016-03-31T14:49:00Z</cp:lastPrinted>
  <dcterms:created xsi:type="dcterms:W3CDTF">2021-03-02T16:21:00Z</dcterms:created>
  <dcterms:modified xsi:type="dcterms:W3CDTF">2021-03-02T16:21:00Z</dcterms:modified>
</cp:coreProperties>
</file>